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C7" w:rsidRPr="0026682D" w:rsidRDefault="0026682D">
      <w:pPr>
        <w:rPr>
          <w:b/>
          <w:lang w:val="en-US"/>
        </w:rPr>
      </w:pPr>
      <w:r w:rsidRPr="0026682D">
        <w:rPr>
          <w:b/>
          <w:lang w:val="en-US"/>
        </w:rPr>
        <w:t>Supplementary</w:t>
      </w:r>
      <w:r w:rsidR="00963BDF">
        <w:rPr>
          <w:b/>
          <w:lang w:val="en-US"/>
        </w:rPr>
        <w:t xml:space="preserve"> Table 3</w:t>
      </w:r>
      <w:bookmarkStart w:id="0" w:name="_GoBack"/>
      <w:bookmarkEnd w:id="0"/>
    </w:p>
    <w:p w:rsidR="00644CA9" w:rsidRPr="0026682D" w:rsidRDefault="003D3F8A">
      <w:pPr>
        <w:rPr>
          <w:lang w:val="en-US"/>
        </w:rPr>
      </w:pPr>
      <w:proofErr w:type="gramStart"/>
      <w:r>
        <w:rPr>
          <w:lang w:val="en-US"/>
        </w:rPr>
        <w:t xml:space="preserve">List of proteins </w:t>
      </w:r>
      <w:r w:rsidR="00A77353">
        <w:rPr>
          <w:lang w:val="en-US"/>
        </w:rPr>
        <w:t xml:space="preserve">(total 319) </w:t>
      </w:r>
      <w:proofErr w:type="spellStart"/>
      <w:r>
        <w:rPr>
          <w:lang w:val="en-US"/>
        </w:rPr>
        <w:t>SUMOylated</w:t>
      </w:r>
      <w:proofErr w:type="spellEnd"/>
      <w:r>
        <w:rPr>
          <w:lang w:val="en-US"/>
        </w:rPr>
        <w:t xml:space="preserve"> in response to </w:t>
      </w:r>
      <w:r w:rsidR="00A77353">
        <w:rPr>
          <w:lang w:val="en-US"/>
        </w:rPr>
        <w:t xml:space="preserve">the </w:t>
      </w:r>
      <w:r>
        <w:rPr>
          <w:lang w:val="en-US"/>
        </w:rPr>
        <w:t>5-FU treatmen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In black </w:t>
      </w:r>
      <w:r w:rsidR="000724EA">
        <w:rPr>
          <w:lang w:val="en-US"/>
        </w:rPr>
        <w:t>(317)</w:t>
      </w:r>
      <w:r w:rsidR="00F00AD6">
        <w:rPr>
          <w:lang w:val="en-US"/>
        </w:rPr>
        <w:t>,</w:t>
      </w:r>
      <w:r w:rsidR="000724EA">
        <w:rPr>
          <w:lang w:val="en-US"/>
        </w:rPr>
        <w:t xml:space="preserve"> </w:t>
      </w:r>
      <w:r w:rsidR="00A77353">
        <w:rPr>
          <w:lang w:val="en-US"/>
        </w:rPr>
        <w:t>tho</w:t>
      </w:r>
      <w:r>
        <w:rPr>
          <w:lang w:val="en-US"/>
        </w:rPr>
        <w:t xml:space="preserve">se </w:t>
      </w:r>
      <w:r w:rsidR="00A77353">
        <w:rPr>
          <w:lang w:val="en-US"/>
        </w:rPr>
        <w:t xml:space="preserve">in </w:t>
      </w:r>
      <w:r>
        <w:rPr>
          <w:lang w:val="en-US"/>
        </w:rPr>
        <w:t xml:space="preserve">which </w:t>
      </w:r>
      <w:proofErr w:type="spellStart"/>
      <w:r w:rsidR="00A77353">
        <w:rPr>
          <w:lang w:val="en-US"/>
        </w:rPr>
        <w:t>SUMOylation</w:t>
      </w:r>
      <w:proofErr w:type="spellEnd"/>
      <w:r w:rsidR="00A77353">
        <w:rPr>
          <w:lang w:val="en-US"/>
        </w:rPr>
        <w:t xml:space="preserve"> </w:t>
      </w:r>
      <w:r>
        <w:rPr>
          <w:lang w:val="en-US"/>
        </w:rPr>
        <w:t xml:space="preserve">is inhibited by </w:t>
      </w:r>
      <w:r w:rsidR="00A77353">
        <w:rPr>
          <w:lang w:val="en-US"/>
        </w:rPr>
        <w:t xml:space="preserve">the </w:t>
      </w:r>
      <w:r>
        <w:rPr>
          <w:lang w:val="en-US"/>
        </w:rPr>
        <w:t>ZZW-115 treatmen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In red </w:t>
      </w:r>
      <w:r w:rsidR="000724EA">
        <w:rPr>
          <w:lang w:val="en-US"/>
        </w:rPr>
        <w:t>(2)</w:t>
      </w:r>
      <w:r w:rsidR="00F00AD6">
        <w:rPr>
          <w:lang w:val="en-US"/>
        </w:rPr>
        <w:t>,</w:t>
      </w:r>
      <w:r w:rsidR="000724EA">
        <w:rPr>
          <w:lang w:val="en-US"/>
        </w:rPr>
        <w:t xml:space="preserve"> </w:t>
      </w:r>
      <w:r w:rsidR="00A77353">
        <w:rPr>
          <w:lang w:val="en-US"/>
        </w:rPr>
        <w:t>tho</w:t>
      </w:r>
      <w:r>
        <w:rPr>
          <w:lang w:val="en-US"/>
        </w:rPr>
        <w:t xml:space="preserve">se which </w:t>
      </w:r>
      <w:r w:rsidR="00A77353">
        <w:rPr>
          <w:lang w:val="en-US"/>
        </w:rPr>
        <w:t>were</w:t>
      </w:r>
      <w:r>
        <w:rPr>
          <w:lang w:val="en-US"/>
        </w:rPr>
        <w:t xml:space="preserve"> insensitive to </w:t>
      </w:r>
      <w:r w:rsidR="00A77353">
        <w:rPr>
          <w:lang w:val="en-US"/>
        </w:rPr>
        <w:t xml:space="preserve">the </w:t>
      </w:r>
      <w:r>
        <w:rPr>
          <w:lang w:val="en-US"/>
        </w:rPr>
        <w:t>ZZW-115 treatment.</w:t>
      </w:r>
      <w:proofErr w:type="gramEnd"/>
      <w:r>
        <w:rPr>
          <w:lang w:val="en-US"/>
        </w:rPr>
        <w:t xml:space="preserve"> 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225"/>
        <w:gridCol w:w="1224"/>
        <w:gridCol w:w="1225"/>
        <w:gridCol w:w="1224"/>
        <w:gridCol w:w="1225"/>
        <w:gridCol w:w="1224"/>
        <w:gridCol w:w="1225"/>
      </w:tblGrid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BCD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IZ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BXW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MMP2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YH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PA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KI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WISTNB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BCF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KAP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ERMT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MM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AA2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RKCSH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LC25A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U2SURP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BHD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LK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KBP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MP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AB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RSS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LC25A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UBE2I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C118549.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NOT6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OSL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MPDH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AN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SMD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LC2A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UBR2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CAC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OASY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OXK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NO80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AR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SMD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LC39A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UNG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CAT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OPB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OXP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KDM1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BR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TBP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OCS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UTP6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CSL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PT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TSJ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KIAA195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CAPG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TGR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UXT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DI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3BP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KNOP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ELF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TM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P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WASF1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D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SDE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A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KRT33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FIC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TPN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PIN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WDR76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DNP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TBP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ALK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KRT6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HP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UM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QSTM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XRN2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HCYL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TNND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ALN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KRT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IF3L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USL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TK38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YDJC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HNAK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TR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A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LANCL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IT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AB3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UPT3H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YIF1A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KAP17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YB5R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ATA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LB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L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AB8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 w:eastAsia="fr-FR"/>
              </w:rPr>
              <w:t>SUZ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YKT6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LDH16A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2HGDH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ATA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LIMK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OC3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AD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VI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BTB1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P4M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CAF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ATD3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LP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o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AF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ACO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BTB25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PBA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CAF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MD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AGOH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OTCH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AI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ADA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C3H14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POBEC3G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DX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NAI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AGT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QO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AVER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ATDN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FP90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RFGEF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DX3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NA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AP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NUMA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BM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BL1XR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MYM2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RHGAP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ENND5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NB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AP3K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ODR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BM12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CF2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146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RID4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GKQ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PAT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AP4K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OPA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BM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CF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16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SPH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HX5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PATCH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AP4K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OTX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CC1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COF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189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ATG2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NAJC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PBP1L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AV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OXA1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HE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CP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202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ABAM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PM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R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BI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4H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HOT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ENT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205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CAR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DPYSL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TPBP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BLAC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AF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NF3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FP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207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CLAF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B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GUS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CCC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ARP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PL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HOC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235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CLAF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GF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AUS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CM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BRM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PP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IMM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324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RD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IF2B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AUS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CMB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DP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PS6KA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JAP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362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RMS1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IF2B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DHD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ED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DP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PUSD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JP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384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RPF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IF3F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EX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ED1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HF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RM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K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391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17orf9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IF4A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IST1H2BJ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IPE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HF21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TN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M9SF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397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5orf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MC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IST2H3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LLT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HKA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RTT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M9SF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398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AL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MSY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K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LPH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KN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100A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P5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460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APRIN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PS8L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NRNPL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N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LK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100A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 w:eastAsia="fr-FR"/>
              </w:rPr>
              <w:t>TPP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496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AV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RCC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NRNPM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PHOSPH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LPP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AMM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RAF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579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CDC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RLIN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NRNPUL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RE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NP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AP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RIM2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668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CN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ETFDH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RN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RGB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OC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EC23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SC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672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CSER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2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SF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RPS18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OLD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EC24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S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768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CT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ADS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HSPH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SANTD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OLR3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EC6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STA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NF771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DC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AR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S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OLR3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ERPINB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TC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ZSCAN26</w:t>
            </w:r>
          </w:p>
        </w:tc>
      </w:tr>
      <w:tr w:rsidR="003D3F8A" w:rsidRPr="0026682D" w:rsidTr="000724EA">
        <w:trPr>
          <w:trHeight w:val="28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CENPB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FBRSL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IL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MYDGF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PO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SHC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2668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TUBB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D" w:rsidRPr="0026682D" w:rsidRDefault="0026682D" w:rsidP="00266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</w:tbl>
    <w:p w:rsidR="00611DF6" w:rsidRPr="0026682D" w:rsidRDefault="00611DF6">
      <w:pPr>
        <w:rPr>
          <w:lang w:val="en-US"/>
        </w:rPr>
      </w:pPr>
    </w:p>
    <w:p w:rsidR="00611DF6" w:rsidRPr="0026682D" w:rsidRDefault="00611DF6">
      <w:pPr>
        <w:rPr>
          <w:lang w:val="en-US"/>
        </w:rPr>
      </w:pPr>
    </w:p>
    <w:sectPr w:rsidR="00611DF6" w:rsidRPr="0026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7A"/>
    <w:rsid w:val="000724EA"/>
    <w:rsid w:val="00194B24"/>
    <w:rsid w:val="0026682D"/>
    <w:rsid w:val="003D3F8A"/>
    <w:rsid w:val="004F217A"/>
    <w:rsid w:val="00611DF6"/>
    <w:rsid w:val="00644CA9"/>
    <w:rsid w:val="00963BDF"/>
    <w:rsid w:val="00A77353"/>
    <w:rsid w:val="00AA4EC7"/>
    <w:rsid w:val="00F0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B9F7-C721-4333-84CC-F548598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6</cp:revision>
  <dcterms:created xsi:type="dcterms:W3CDTF">2019-08-12T12:37:00Z</dcterms:created>
  <dcterms:modified xsi:type="dcterms:W3CDTF">2019-08-12T14:02:00Z</dcterms:modified>
</cp:coreProperties>
</file>